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proofErr w:type="spellStart"/>
      <w:r w:rsidR="00C43272">
        <w:rPr>
          <w:sz w:val="22"/>
          <w:szCs w:val="22"/>
        </w:rPr>
        <w:t>Kunden_</w:t>
      </w:r>
      <w:r>
        <w:rPr>
          <w:sz w:val="22"/>
          <w:szCs w:val="22"/>
        </w:rPr>
        <w:t>Firma</w:t>
      </w:r>
      <w:proofErr w:type="spellEnd"/>
      <w:r>
        <w:rPr>
          <w:sz w:val="22"/>
          <w:szCs w:val="22"/>
        </w:rPr>
        <w:t>]</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Geschäftsbereich</w:t>
      </w:r>
      <w:proofErr w:type="spellEnd"/>
      <w:r>
        <w:rPr>
          <w:sz w:val="22"/>
          <w:szCs w:val="22"/>
        </w:rPr>
        <w:t>]</w:t>
      </w:r>
    </w:p>
    <w:p w:rsidR="002C7BFF" w:rsidRPr="00E22A9D" w:rsidRDefault="002335B1" w:rsidP="002C7BFF">
      <w:pPr>
        <w:spacing w:line="280" w:lineRule="exact"/>
        <w:rPr>
          <w:sz w:val="22"/>
          <w:szCs w:val="22"/>
        </w:rPr>
      </w:pPr>
      <w:r>
        <w:rPr>
          <w:sz w:val="22"/>
          <w:szCs w:val="22"/>
        </w:rPr>
        <w:t>[</w:t>
      </w:r>
      <w:proofErr w:type="spellStart"/>
      <w:r w:rsidR="00C43272">
        <w:rPr>
          <w:sz w:val="22"/>
          <w:szCs w:val="22"/>
        </w:rPr>
        <w:t>Kunden_Abteilungszusatz</w:t>
      </w:r>
      <w:proofErr w:type="spellEnd"/>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r w:rsidR="00C43272">
        <w:rPr>
          <w:sz w:val="22"/>
          <w:szCs w:val="22"/>
        </w:rPr>
        <w:t>[</w:t>
      </w:r>
      <w:proofErr w:type="spellStart"/>
      <w:r w:rsidR="00C43272">
        <w:rPr>
          <w:sz w:val="22"/>
          <w:szCs w:val="22"/>
        </w:rPr>
        <w:t>Kunden_Abteilung</w:t>
      </w:r>
      <w:proofErr w:type="spellEnd"/>
      <w:r w:rsidR="00C43272">
        <w:rPr>
          <w:sz w:val="22"/>
          <w:szCs w:val="22"/>
        </w:rPr>
        <w:t>]</w:t>
      </w:r>
    </w:p>
    <w:p w:rsidR="007701EA" w:rsidRPr="00E22A9D" w:rsidRDefault="00C43272" w:rsidP="002C7BFF">
      <w:pPr>
        <w:spacing w:line="280" w:lineRule="exact"/>
        <w:rPr>
          <w:sz w:val="22"/>
          <w:szCs w:val="22"/>
        </w:rPr>
      </w:pPr>
      <w:r>
        <w:rPr>
          <w:sz w:val="22"/>
          <w:szCs w:val="22"/>
        </w:rPr>
        <w:t>[</w:t>
      </w:r>
      <w:proofErr w:type="spellStart"/>
      <w:r w:rsidRPr="00C43272">
        <w:rPr>
          <w:sz w:val="22"/>
          <w:szCs w:val="22"/>
        </w:rPr>
        <w:t>Kunden</w:t>
      </w:r>
      <w:r>
        <w:rPr>
          <w:sz w:val="22"/>
          <w:szCs w:val="22"/>
        </w:rPr>
        <w:t>_</w:t>
      </w:r>
      <w:r w:rsidR="00B04633">
        <w:rPr>
          <w:sz w:val="22"/>
          <w:szCs w:val="22"/>
        </w:rPr>
        <w:t>Volln</w:t>
      </w:r>
      <w:r w:rsidRPr="00C43272">
        <w:rPr>
          <w:sz w:val="22"/>
          <w:szCs w:val="22"/>
        </w:rPr>
        <w:t>ame</w:t>
      </w:r>
      <w:proofErr w:type="spellEnd"/>
      <w:r>
        <w:rPr>
          <w:sz w:val="22"/>
          <w:szCs w:val="22"/>
        </w:rPr>
        <w:t>]</w:t>
      </w:r>
    </w:p>
    <w:p w:rsidR="002C7BFF" w:rsidRPr="00E22A9D" w:rsidRDefault="00C43272" w:rsidP="002C7BFF">
      <w:pPr>
        <w:spacing w:line="280" w:lineRule="exact"/>
        <w:rPr>
          <w:sz w:val="22"/>
          <w:szCs w:val="22"/>
        </w:rPr>
      </w:pPr>
      <w:r>
        <w:rPr>
          <w:sz w:val="22"/>
          <w:szCs w:val="22"/>
        </w:rPr>
        <w:t>[</w:t>
      </w:r>
      <w:proofErr w:type="spellStart"/>
      <w:r>
        <w:rPr>
          <w:sz w:val="22"/>
          <w:szCs w:val="22"/>
        </w:rPr>
        <w:t>Kunden_Strasse</w:t>
      </w:r>
      <w:proofErr w:type="spellEnd"/>
      <w:r>
        <w:rPr>
          <w:sz w:val="22"/>
          <w:szCs w:val="22"/>
        </w:rPr>
        <w:t>]</w:t>
      </w:r>
    </w:p>
    <w:p w:rsidR="002547BD" w:rsidRPr="00F34485" w:rsidRDefault="00C43272">
      <w:pPr>
        <w:spacing w:line="280" w:lineRule="exact"/>
        <w:rPr>
          <w:sz w:val="22"/>
          <w:szCs w:val="22"/>
        </w:rPr>
      </w:pPr>
      <w:bookmarkStart w:id="2" w:name="KD_Ort"/>
      <w:r>
        <w:rPr>
          <w:sz w:val="22"/>
          <w:szCs w:val="22"/>
        </w:rPr>
        <w:t>[</w:t>
      </w:r>
      <w:proofErr w:type="spellStart"/>
      <w:r>
        <w:rPr>
          <w:sz w:val="22"/>
          <w:szCs w:val="22"/>
        </w:rPr>
        <w:t>Kunden_PLZ</w:t>
      </w:r>
      <w:proofErr w:type="spellEnd"/>
      <w:r>
        <w:rPr>
          <w:sz w:val="22"/>
          <w:szCs w:val="22"/>
        </w:rPr>
        <w:t>]</w:t>
      </w:r>
      <w:r w:rsidR="00936F0B" w:rsidRPr="00936F0B">
        <w:rPr>
          <w:sz w:val="22"/>
          <w:szCs w:val="22"/>
        </w:rPr>
        <w:t xml:space="preserve"> </w:t>
      </w:r>
      <w:bookmarkEnd w:id="2"/>
      <w:r>
        <w:rPr>
          <w:sz w:val="22"/>
          <w:szCs w:val="22"/>
        </w:rPr>
        <w:t>[</w:t>
      </w:r>
      <w:proofErr w:type="spellStart"/>
      <w:r>
        <w:rPr>
          <w:sz w:val="22"/>
          <w:szCs w:val="22"/>
        </w:rPr>
        <w:t>Kunden_Ort</w:t>
      </w:r>
      <w:proofErr w:type="spellEnd"/>
      <w:r>
        <w:rPr>
          <w:sz w:val="22"/>
          <w:szCs w:val="22"/>
        </w:rPr>
        <w: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proofErr w:type="spellStart"/>
      <w:r w:rsidR="00F34485">
        <w:rPr>
          <w:rFonts w:ascii="Arial Narrow" w:hAnsi="Arial Narrow"/>
          <w:sz w:val="16"/>
        </w:rPr>
        <w:t>bae</w:t>
      </w:r>
      <w:proofErr w:type="spellEnd"/>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817466">
        <w:rPr>
          <w:rFonts w:ascii="Arial Narrow" w:hAnsi="Arial Narrow"/>
          <w:noProof/>
          <w:sz w:val="16"/>
        </w:rPr>
        <w:t>23.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r w:rsidR="0019699A">
        <w:rPr>
          <w:b/>
          <w:noProof/>
          <w:snapToGrid/>
          <w:spacing w:val="-6"/>
          <w:sz w:val="22"/>
          <w:szCs w:val="22"/>
        </w:rPr>
        <w:t>[Projekt_Projektnummer]</w:t>
      </w:r>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3" w:name="AP_Kunde_kurz"/>
      <w:r w:rsidR="00B04633">
        <w:rPr>
          <w:sz w:val="22"/>
          <w:szCs w:val="22"/>
        </w:rPr>
        <w:t>[</w:t>
      </w:r>
      <w:proofErr w:type="spellStart"/>
      <w:r w:rsidR="00B04633">
        <w:rPr>
          <w:sz w:val="22"/>
          <w:szCs w:val="22"/>
        </w:rPr>
        <w:t>Kunden_Anrede</w:t>
      </w:r>
      <w:proofErr w:type="spellEnd"/>
      <w:r w:rsidR="00B04633">
        <w:rPr>
          <w:sz w:val="22"/>
          <w:szCs w:val="22"/>
        </w:rPr>
        <w:t>]</w:t>
      </w:r>
      <w:r w:rsidR="00044030">
        <w:rPr>
          <w:sz w:val="22"/>
          <w:szCs w:val="22"/>
        </w:rPr>
        <w:t xml:space="preserve"> </w:t>
      </w:r>
      <w:r w:rsidR="00B04633">
        <w:rPr>
          <w:sz w:val="22"/>
          <w:szCs w:val="22"/>
        </w:rPr>
        <w:t>[</w:t>
      </w:r>
      <w:proofErr w:type="spellStart"/>
      <w:r w:rsidR="00B04633">
        <w:rPr>
          <w:sz w:val="22"/>
          <w:szCs w:val="22"/>
        </w:rPr>
        <w:t>Kunden_</w:t>
      </w:r>
      <w:r w:rsidR="00044030">
        <w:rPr>
          <w:sz w:val="22"/>
          <w:szCs w:val="22"/>
        </w:rPr>
        <w:t>Nachname</w:t>
      </w:r>
      <w:bookmarkEnd w:id="3"/>
      <w:proofErr w:type="spellEnd"/>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4" w:name="ang_APV_Kontakt"/>
      <w:r w:rsidR="008E66CE">
        <w:rPr>
          <w:sz w:val="22"/>
          <w:szCs w:val="22"/>
        </w:rPr>
        <w:t>[</w:t>
      </w:r>
      <w:proofErr w:type="spellStart"/>
      <w:r w:rsidR="008E66CE">
        <w:rPr>
          <w:sz w:val="22"/>
          <w:szCs w:val="22"/>
        </w:rPr>
        <w:t>Projekt_Gesprächsperson</w:t>
      </w:r>
      <w:proofErr w:type="spellEnd"/>
      <w:r w:rsidR="008E66CE">
        <w:rPr>
          <w:sz w:val="22"/>
          <w:szCs w:val="22"/>
        </w:rPr>
        <w:t>]</w:t>
      </w:r>
      <w:bookmarkEnd w:id="4"/>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5" w:name="FAArt"/>
    <w:bookmarkStart w:id="6"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5"/>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6"/>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817466" w:rsidRDefault="0068098D">
      <w:pPr>
        <w:ind w:right="-7"/>
        <w:rPr>
          <w:sz w:val="22"/>
          <w:szCs w:val="22"/>
          <w:lang w:val="en-US"/>
        </w:rPr>
      </w:pPr>
      <w:r w:rsidRPr="00817466">
        <w:rPr>
          <w:sz w:val="22"/>
          <w:szCs w:val="22"/>
          <w:lang w:val="en-US"/>
        </w:rPr>
        <w:t>FERCHAU Engineering GmbH</w:t>
      </w:r>
    </w:p>
    <w:p w:rsidR="002547BD" w:rsidRPr="00817466" w:rsidRDefault="00D75BA6">
      <w:pPr>
        <w:ind w:right="-7"/>
        <w:rPr>
          <w:sz w:val="22"/>
          <w:szCs w:val="22"/>
          <w:lang w:val="en-US"/>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817466"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817466" w:rsidRDefault="0068098D">
          <w:pPr>
            <w:ind w:right="-7"/>
            <w:rPr>
              <w:sz w:val="22"/>
              <w:szCs w:val="22"/>
              <w:lang w:val="en-US"/>
            </w:rPr>
          </w:pPr>
          <w:proofErr w:type="gramStart"/>
          <w:r w:rsidRPr="00817466">
            <w:rPr>
              <w:sz w:val="22"/>
              <w:szCs w:val="22"/>
              <w:lang w:val="en-US"/>
            </w:rPr>
            <w:t>i</w:t>
          </w:r>
          <w:proofErr w:type="gramEnd"/>
          <w:r w:rsidRPr="00817466">
            <w:rPr>
              <w:sz w:val="22"/>
              <w:szCs w:val="22"/>
              <w:lang w:val="en-US"/>
            </w:rPr>
            <w:t>. V.</w:t>
          </w:r>
        </w:p>
      </w:sdtContent>
    </w:sdt>
    <w:p w:rsidR="002547BD" w:rsidRPr="00817466" w:rsidRDefault="002547BD">
      <w:pPr>
        <w:ind w:right="-7"/>
        <w:rPr>
          <w:sz w:val="22"/>
          <w:szCs w:val="22"/>
          <w:lang w:val="en-US"/>
        </w:rPr>
      </w:pPr>
    </w:p>
    <w:p w:rsidR="002547BD" w:rsidRDefault="00C32911">
      <w:pPr>
        <w:ind w:right="-7"/>
        <w:rPr>
          <w:sz w:val="22"/>
          <w:szCs w:val="22"/>
        </w:rPr>
      </w:pPr>
      <w:r>
        <w:rPr>
          <w:sz w:val="22"/>
          <w:szCs w:val="22"/>
        </w:rPr>
        <w:t>[</w:t>
      </w:r>
      <w:proofErr w:type="spellStart"/>
      <w:r>
        <w:rPr>
          <w:sz w:val="22"/>
          <w:szCs w:val="22"/>
        </w:rPr>
        <w:t>Projekt_Disponent</w:t>
      </w:r>
      <w:proofErr w:type="spellEnd"/>
      <w:r>
        <w:rPr>
          <w:sz w:val="22"/>
          <w:szCs w:val="22"/>
        </w:rPr>
        <w: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7" w:name="_Toc372806256"/>
      <w:bookmarkStart w:id="8" w:name="_Toc372807697"/>
      <w:bookmarkStart w:id="9" w:name="_Toc372808278"/>
      <w:bookmarkStart w:id="10" w:name="_Toc454977883"/>
      <w:r w:rsidRPr="00CD2050">
        <w:lastRenderedPageBreak/>
        <w:t>LEISTUNGSBESCHREIBUNG</w:t>
      </w:r>
      <w:bookmarkEnd w:id="7"/>
      <w:bookmarkEnd w:id="8"/>
      <w:bookmarkEnd w:id="9"/>
      <w:bookmarkEnd w:id="10"/>
    </w:p>
    <w:p w:rsidR="002547BD" w:rsidRPr="00CD2050" w:rsidRDefault="0068098D">
      <w:pPr>
        <w:pStyle w:val="berschrift2"/>
        <w:ind w:left="426" w:hanging="426"/>
      </w:pPr>
      <w:bookmarkStart w:id="11" w:name="_Toc372806257"/>
      <w:bookmarkStart w:id="12" w:name="_Toc372807698"/>
      <w:bookmarkStart w:id="13" w:name="_Toc372808279"/>
      <w:bookmarkStart w:id="14" w:name="_Toc454977884"/>
      <w:r w:rsidRPr="00CD2050">
        <w:t>Projektbeschreibung</w:t>
      </w:r>
      <w:bookmarkEnd w:id="11"/>
      <w:bookmarkEnd w:id="12"/>
      <w:bookmarkEnd w:id="13"/>
      <w:bookmarkEnd w:id="14"/>
      <w:r w:rsidR="00D8785F">
        <w:t>/Thema:</w:t>
      </w:r>
    </w:p>
    <w:p w:rsidR="00164F84" w:rsidRDefault="00C32911" w:rsidP="00934E00">
      <w:pPr>
        <w:pStyle w:val="Default"/>
        <w:ind w:left="339" w:firstLine="113"/>
        <w:rPr>
          <w:rFonts w:ascii="Arial" w:hAnsi="Arial"/>
          <w:color w:val="auto"/>
          <w:sz w:val="20"/>
          <w:szCs w:val="20"/>
        </w:rPr>
      </w:pPr>
      <w:bookmarkStart w:id="15" w:name="projekt_bezeichnung"/>
      <w:r>
        <w:rPr>
          <w:rFonts w:ascii="Arial" w:hAnsi="Arial"/>
          <w:color w:val="auto"/>
          <w:sz w:val="20"/>
          <w:szCs w:val="20"/>
        </w:rPr>
        <w:t>[</w:t>
      </w:r>
      <w:proofErr w:type="spellStart"/>
      <w:r w:rsidR="00BE47E0">
        <w:rPr>
          <w:rFonts w:ascii="Arial" w:hAnsi="Arial"/>
          <w:color w:val="auto"/>
          <w:sz w:val="20"/>
          <w:szCs w:val="20"/>
        </w:rPr>
        <w:t>Projekt</w:t>
      </w:r>
      <w:r>
        <w:rPr>
          <w:rFonts w:ascii="Arial" w:hAnsi="Arial"/>
          <w:color w:val="auto"/>
          <w:sz w:val="20"/>
          <w:szCs w:val="20"/>
        </w:rPr>
        <w:t>_</w:t>
      </w:r>
      <w:bookmarkEnd w:id="15"/>
      <w:r w:rsidR="008E1E03">
        <w:rPr>
          <w:rFonts w:ascii="Arial" w:hAnsi="Arial"/>
          <w:color w:val="auto"/>
          <w:sz w:val="20"/>
          <w:szCs w:val="20"/>
        </w:rPr>
        <w:t>Projekt</w:t>
      </w:r>
      <w:r w:rsidR="009E5274">
        <w:rPr>
          <w:rFonts w:ascii="Arial" w:hAnsi="Arial"/>
          <w:color w:val="auto"/>
          <w:sz w:val="20"/>
          <w:szCs w:val="20"/>
        </w:rPr>
        <w:t>Titel</w:t>
      </w:r>
      <w:proofErr w:type="spellEnd"/>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6" w:name="_Toc372806259"/>
      <w:bookmarkStart w:id="17" w:name="_Toc372807700"/>
      <w:bookmarkStart w:id="18" w:name="_Toc372808281"/>
      <w:bookmarkStart w:id="19" w:name="_Toc454977886"/>
      <w:r w:rsidRPr="00CD2050">
        <w:t>Arbeitspaket</w:t>
      </w:r>
      <w:r w:rsidR="0068098D" w:rsidRPr="00CD2050">
        <w:t xml:space="preserve"> (AP)</w:t>
      </w:r>
      <w:bookmarkEnd w:id="16"/>
      <w:bookmarkEnd w:id="17"/>
      <w:bookmarkEnd w:id="18"/>
      <w:bookmarkEnd w:id="19"/>
      <w:r w:rsidR="0068098D" w:rsidRPr="00CD2050">
        <w:t>/Leistungsbeschreibung</w:t>
      </w:r>
    </w:p>
    <w:sdt>
      <w:sdtPr>
        <w:tag w:val="ang_Leistungsbeschreibung"/>
        <w:id w:val="-632406260"/>
        <w:placeholder>
          <w:docPart w:val="F36D4DF307234720A4BB8FD66A97ADD1"/>
        </w:placeholder>
      </w:sdtPr>
      <w:sdtEndPr/>
      <w:sdtContent>
        <w:bookmarkStart w:id="20" w:name="projekt_beschreibung" w:displacedByCustomXml="prev"/>
        <w:p w:rsidR="002547BD" w:rsidRPr="00580940" w:rsidRDefault="008E1E03" w:rsidP="00FD278C">
          <w:pPr>
            <w:ind w:left="426"/>
          </w:pPr>
          <w:r>
            <w:t>[</w:t>
          </w:r>
          <w:proofErr w:type="spellStart"/>
          <w:r>
            <w:t>Projekt_ProjektB</w:t>
          </w:r>
          <w:r w:rsidR="009E5274">
            <w:t>eschreibung</w:t>
          </w:r>
          <w:proofErr w:type="spellEnd"/>
          <w:r w:rsidR="009E5274">
            <w:t>]</w:t>
          </w:r>
        </w:p>
      </w:sdtContent>
    </w:sdt>
    <w:bookmarkEnd w:id="20"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596A59">
              <w:rPr>
                <w:rFonts w:ascii="Arial" w:hAnsi="Arial"/>
                <w:b/>
                <w:color w:val="auto"/>
                <w:sz w:val="18"/>
                <w:szCs w:val="18"/>
              </w:rPr>
              <w:t>[</w:t>
            </w:r>
            <w:proofErr w:type="spellStart"/>
            <w:r w:rsidR="00596A59">
              <w:rPr>
                <w:rFonts w:ascii="Arial" w:hAnsi="Arial"/>
                <w:b/>
                <w:color w:val="auto"/>
                <w:sz w:val="18"/>
                <w:szCs w:val="18"/>
              </w:rPr>
              <w:t>Projekt_</w:t>
            </w:r>
            <w:r w:rsidR="009E5274">
              <w:rPr>
                <w:rFonts w:ascii="Arial" w:hAnsi="Arial"/>
                <w:b/>
                <w:color w:val="auto"/>
                <w:sz w:val="18"/>
                <w:szCs w:val="18"/>
              </w:rPr>
              <w:t>ProjektTitel</w:t>
            </w:r>
            <w:proofErr w:type="spellEnd"/>
            <w:r w:rsidR="009E5274">
              <w:rPr>
                <w:rFonts w:ascii="Arial" w:hAnsi="Arial"/>
                <w:b/>
                <w:color w:val="auto"/>
                <w:sz w:val="18"/>
                <w:szCs w:val="18"/>
              </w:rPr>
              <w:t>]</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1" w:name="_Toc372806262"/>
      <w:bookmarkStart w:id="22" w:name="_Toc372807703"/>
      <w:bookmarkStart w:id="23" w:name="_Toc372808284"/>
      <w:bookmarkStart w:id="24" w:name="_Toc454977889"/>
      <w:r w:rsidRPr="00CD2050">
        <w:t>Information über Projektfortschritt</w:t>
      </w:r>
      <w:bookmarkEnd w:id="21"/>
      <w:bookmarkEnd w:id="22"/>
      <w:bookmarkEnd w:id="23"/>
      <w:bookmarkEnd w:id="24"/>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5" w:name="_Toc372806265"/>
      <w:bookmarkStart w:id="26" w:name="_Toc372807706"/>
      <w:bookmarkStart w:id="27" w:name="_Toc372808287"/>
      <w:bookmarkStart w:id="28"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5"/>
      <w:bookmarkEnd w:id="26"/>
      <w:bookmarkEnd w:id="27"/>
      <w:bookmarkEnd w:id="28"/>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771DC">
              <w:rPr>
                <w:rFonts w:ascii="Arial" w:hAnsi="Arial" w:cs="Arial"/>
                <w:b/>
                <w:snapToGrid w:val="0"/>
                <w:color w:val="auto"/>
                <w:sz w:val="18"/>
                <w:szCs w:val="18"/>
              </w:rPr>
              <w:t>[</w:t>
            </w:r>
            <w:proofErr w:type="spellStart"/>
            <w:r w:rsidR="009771DC">
              <w:rPr>
                <w:rFonts w:ascii="Arial" w:hAnsi="Arial" w:cs="Arial"/>
                <w:b/>
                <w:snapToGrid w:val="0"/>
                <w:color w:val="auto"/>
                <w:sz w:val="18"/>
                <w:szCs w:val="18"/>
              </w:rPr>
              <w:t>Projekt_</w:t>
            </w:r>
            <w:r w:rsidR="009E5274">
              <w:rPr>
                <w:rFonts w:ascii="Arial" w:hAnsi="Arial" w:cs="Arial"/>
                <w:b/>
                <w:snapToGrid w:val="0"/>
                <w:color w:val="auto"/>
                <w:sz w:val="18"/>
                <w:szCs w:val="18"/>
              </w:rPr>
              <w:t>ProjektTitel</w:t>
            </w:r>
            <w:proofErr w:type="spellEnd"/>
            <w:r w:rsidR="009E5274">
              <w:rPr>
                <w:rFonts w:ascii="Arial" w:hAnsi="Arial" w:cs="Arial"/>
                <w:b/>
                <w:snapToGrid w:val="0"/>
                <w:color w:val="auto"/>
                <w:sz w:val="18"/>
                <w:szCs w:val="18"/>
              </w:rPr>
              <w:t>]</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w:t>
            </w:r>
            <w:proofErr w:type="spellStart"/>
            <w:r>
              <w:rPr>
                <w:color w:val="000000" w:themeColor="text1"/>
                <w:szCs w:val="16"/>
              </w:rPr>
              <w:t>Projekt_EndDatum</w:t>
            </w:r>
            <w:proofErr w:type="spellEnd"/>
            <w:r>
              <w:rPr>
                <w:color w:val="000000" w:themeColor="text1"/>
                <w:szCs w:val="16"/>
              </w:rPr>
              <w:t>]</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29" w:name="_Toc372806266"/>
      <w:bookmarkStart w:id="30" w:name="_Toc372807707"/>
      <w:bookmarkStart w:id="31" w:name="_Toc372808288"/>
      <w:bookmarkStart w:id="32" w:name="_Toc454977893"/>
      <w:r w:rsidRPr="00CD2050">
        <w:t>Ausführungsort</w:t>
      </w:r>
      <w:bookmarkEnd w:id="29"/>
      <w:bookmarkEnd w:id="30"/>
      <w:bookmarkEnd w:id="31"/>
      <w:bookmarkEnd w:id="32"/>
    </w:p>
    <w:p w:rsidR="007675D0" w:rsidRDefault="00936F0B" w:rsidP="007675D0">
      <w:pPr>
        <w:pStyle w:val="Text"/>
        <w:ind w:left="426"/>
        <w:rPr>
          <w:noProof/>
          <w:sz w:val="20"/>
        </w:rPr>
      </w:pPr>
      <w:bookmarkStart w:id="33" w:name="_Toc372806267"/>
      <w:bookmarkStart w:id="34" w:name="_Toc372807708"/>
      <w:bookmarkStart w:id="35"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w:t>
      </w:r>
      <w:proofErr w:type="spellStart"/>
      <w:r w:rsidR="00E748ED">
        <w:t>Kunden_Vollname</w:t>
      </w:r>
      <w:proofErr w:type="spellEnd"/>
      <w:r w:rsidR="00E748ED">
        <w:t>]</w:t>
      </w:r>
      <w:r w:rsidRPr="00CD2050">
        <w:t>,</w:t>
      </w:r>
      <w:r w:rsidR="00E1368A">
        <w:t xml:space="preserve"> </w:t>
      </w:r>
      <w:r w:rsidRPr="00CD2050">
        <w:tab/>
      </w:r>
      <w:bookmarkStart w:id="36" w:name="AP_Kunde_Art"/>
      <w:r w:rsidR="00FD278C">
        <w:t>Mail</w:t>
      </w:r>
      <w:bookmarkEnd w:id="36"/>
      <w:r w:rsidRPr="00CD2050">
        <w:t xml:space="preserve">: </w:t>
      </w:r>
      <w:r w:rsidR="00E748ED">
        <w:t>[</w:t>
      </w:r>
      <w:proofErr w:type="spellStart"/>
      <w:r w:rsidR="00E748ED">
        <w:t>Kunden_Email</w:t>
      </w:r>
      <w:proofErr w:type="spellEnd"/>
      <w:r w:rsidR="00E748ED">
        <w:t>]</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w:t>
      </w:r>
      <w:proofErr w:type="spellStart"/>
      <w:r w:rsidR="00860EB5">
        <w:t>Projekt_Koordinator</w:t>
      </w:r>
      <w:proofErr w:type="spellEnd"/>
      <w:r w:rsidR="00860EB5">
        <w:t>]</w:t>
      </w:r>
      <w:r w:rsidRPr="00CD2050">
        <w:t>,</w:t>
      </w:r>
      <w:r w:rsidRPr="00CD2050">
        <w:tab/>
        <w:t xml:space="preserve">  Tel.: </w:t>
      </w:r>
      <w:bookmarkStart w:id="37" w:name="Tel_Koordinator"/>
      <w:r w:rsidR="00936F0B" w:rsidRPr="00936F0B">
        <w:t>08323-986 25-26</w:t>
      </w:r>
      <w:bookmarkEnd w:id="37"/>
    </w:p>
    <w:p w:rsidR="005025B8" w:rsidRPr="00CD2050" w:rsidRDefault="005025B8" w:rsidP="005025B8">
      <w:pPr>
        <w:tabs>
          <w:tab w:val="left" w:pos="2466"/>
        </w:tabs>
        <w:ind w:left="426"/>
      </w:pPr>
      <w:r w:rsidRPr="00CD2050">
        <w:t>Repräsentant Auftragnehmer:</w:t>
      </w:r>
      <w:r w:rsidR="007A1A90">
        <w:t xml:space="preserve"> </w:t>
      </w:r>
      <w:r w:rsidR="00860EB5">
        <w:t>[</w:t>
      </w:r>
      <w:proofErr w:type="spellStart"/>
      <w:r w:rsidR="00860EB5">
        <w:t>Projekt_Disponent</w:t>
      </w:r>
      <w:proofErr w:type="spellEnd"/>
      <w:r w:rsidR="00860EB5">
        <w:t>]</w:t>
      </w:r>
      <w:r w:rsidRPr="00CD2050">
        <w:t>,</w:t>
      </w:r>
      <w:r w:rsidRPr="00CD2050">
        <w:tab/>
        <w:t xml:space="preserve">  Tel.: </w:t>
      </w:r>
      <w:bookmarkStart w:id="38" w:name="Tel_FENI_Anwender"/>
      <w:r w:rsidR="00936F0B" w:rsidRPr="00936F0B">
        <w:t>0831-526 208-0</w:t>
      </w:r>
      <w:bookmarkEnd w:id="38"/>
    </w:p>
    <w:p w:rsidR="002547BD" w:rsidRPr="00CD2050" w:rsidRDefault="0068098D">
      <w:pPr>
        <w:pStyle w:val="berschrift2"/>
        <w:ind w:left="426" w:hanging="426"/>
      </w:pPr>
      <w:bookmarkStart w:id="39" w:name="_Toc454977894"/>
      <w:r w:rsidRPr="00CD2050">
        <w:t xml:space="preserve">Unterstützung seitens Auftraggeber </w:t>
      </w:r>
      <w:bookmarkEnd w:id="33"/>
      <w:bookmarkEnd w:id="34"/>
      <w:bookmarkEnd w:id="35"/>
      <w:bookmarkEnd w:id="39"/>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0" w:name="_Toc372806268"/>
      <w:bookmarkStart w:id="41" w:name="_Toc372807709"/>
      <w:bookmarkStart w:id="42" w:name="_Toc372808290"/>
      <w:bookmarkStart w:id="43" w:name="_Toc454977895"/>
      <w:r w:rsidRPr="00CD2050">
        <w:t xml:space="preserve">Beistellungen seitens </w:t>
      </w:r>
      <w:bookmarkEnd w:id="40"/>
      <w:bookmarkEnd w:id="41"/>
      <w:bookmarkEnd w:id="42"/>
      <w:bookmarkEnd w:id="43"/>
      <w:r w:rsidRPr="00CD2050">
        <w:t>Auftraggeber</w:t>
      </w:r>
    </w:p>
    <w:p w:rsidR="00DF071F" w:rsidRDefault="00DF071F" w:rsidP="00F34485">
      <w:pPr>
        <w:ind w:left="426"/>
      </w:pPr>
      <w:r>
        <w:t xml:space="preserve">Ihre Vorgaben in Gesprächen mit </w:t>
      </w:r>
      <w:r w:rsidR="006224AB">
        <w:t>[</w:t>
      </w:r>
      <w:proofErr w:type="spellStart"/>
      <w:r w:rsidR="006224AB">
        <w:t>Projekt_Gesprächsperson</w:t>
      </w:r>
      <w:proofErr w:type="spellEnd"/>
      <w:r w:rsidR="006224AB">
        <w:t>]</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4" w:name="_Toc372806269"/>
      <w:bookmarkStart w:id="45" w:name="_Toc372807710"/>
      <w:bookmarkStart w:id="46" w:name="_Toc372808291"/>
      <w:bookmarkStart w:id="47" w:name="_Toc454977896"/>
      <w:r w:rsidRPr="00CD2050">
        <w:t>Offene Punkte</w:t>
      </w:r>
      <w:bookmarkEnd w:id="44"/>
      <w:bookmarkEnd w:id="45"/>
      <w:bookmarkEnd w:id="46"/>
      <w:bookmarkEnd w:id="47"/>
    </w:p>
    <w:p w:rsidR="002547BD" w:rsidRPr="00CD2050" w:rsidRDefault="0068098D">
      <w:pPr>
        <w:ind w:left="426"/>
      </w:pPr>
      <w:r w:rsidRPr="00CD2050">
        <w:t>Zurzeit sind keine offenen Punkte bekannt.</w:t>
      </w:r>
    </w:p>
    <w:p w:rsidR="002547BD" w:rsidRPr="00CD2050" w:rsidRDefault="0068098D">
      <w:pPr>
        <w:pStyle w:val="berschrift1"/>
      </w:pPr>
      <w:bookmarkStart w:id="48" w:name="_Toc372806271"/>
      <w:bookmarkStart w:id="49" w:name="_Toc372807712"/>
      <w:bookmarkStart w:id="50" w:name="_Toc372808293"/>
      <w:bookmarkStart w:id="51" w:name="_Toc454977898"/>
      <w:r w:rsidRPr="00CD2050">
        <w:t>KAUFMÄNNISCHES ANGEBOT</w:t>
      </w:r>
      <w:bookmarkEnd w:id="48"/>
      <w:bookmarkEnd w:id="49"/>
      <w:bookmarkEnd w:id="50"/>
      <w:bookmarkEnd w:id="51"/>
    </w:p>
    <w:p w:rsidR="002547BD" w:rsidRPr="00CD2050" w:rsidRDefault="0068098D">
      <w:pPr>
        <w:pStyle w:val="berschrift2"/>
        <w:ind w:left="426" w:hanging="426"/>
      </w:pPr>
      <w:bookmarkStart w:id="52" w:name="_Toc372806272"/>
      <w:bookmarkStart w:id="53" w:name="_Toc372807713"/>
      <w:bookmarkStart w:id="54" w:name="_Toc372808294"/>
      <w:bookmarkStart w:id="55" w:name="_Toc454977899"/>
      <w:r w:rsidRPr="00CD2050">
        <w:t>Vertragsart</w:t>
      </w:r>
      <w:bookmarkEnd w:id="52"/>
      <w:bookmarkEnd w:id="53"/>
      <w:bookmarkEnd w:id="54"/>
      <w:bookmarkEnd w:id="55"/>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6" w:name="_Toc372806273"/>
      <w:bookmarkStart w:id="57" w:name="_Toc372807714"/>
      <w:bookmarkStart w:id="58" w:name="_Toc372808295"/>
      <w:bookmarkStart w:id="59" w:name="_Toc454977900"/>
      <w:r w:rsidRPr="00CD2050">
        <w:lastRenderedPageBreak/>
        <w:t>Angebotspreis</w:t>
      </w:r>
      <w:bookmarkEnd w:id="56"/>
      <w:bookmarkEnd w:id="57"/>
      <w:bookmarkEnd w:id="58"/>
      <w:bookmarkEnd w:id="59"/>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rsidP="00C761BA">
            <w:pPr>
              <w:pStyle w:val="Tabelle"/>
              <w:rPr>
                <w:color w:val="000000" w:themeColor="text1"/>
                <w:sz w:val="20"/>
              </w:rPr>
            </w:pPr>
            <w:r w:rsidRPr="00CD2050">
              <w:rPr>
                <w:color w:val="000000" w:themeColor="text1"/>
                <w:sz w:val="20"/>
              </w:rPr>
              <w:t>Angebot</w:t>
            </w:r>
          </w:p>
        </w:tc>
      </w:tr>
      <w:tr w:rsidR="001F3744" w:rsidRPr="00BC3AB1" w:rsidTr="00F447C5">
        <w:tblPrEx>
          <w:tblBorders>
            <w:top w:val="single" w:sz="4" w:space="0" w:color="auto"/>
            <w:bottom w:val="single" w:sz="4" w:space="0" w:color="auto"/>
            <w:insideH w:val="single" w:sz="4" w:space="0" w:color="auto"/>
          </w:tblBorders>
        </w:tblPrEx>
        <w:tc>
          <w:tcPr>
            <w:tcW w:w="6743" w:type="dxa"/>
            <w:gridSpan w:val="7"/>
            <w:tcBorders>
              <w:top w:val="single" w:sz="2" w:space="0" w:color="auto"/>
              <w:bottom w:val="single" w:sz="2" w:space="0" w:color="auto"/>
              <w:right w:val="nil"/>
            </w:tcBorders>
            <w:shd w:val="clear" w:color="auto" w:fill="F2F2F2" w:themeFill="background1" w:themeFillShade="F2"/>
          </w:tcPr>
          <w:p w:rsidR="001F3744" w:rsidRPr="001F3744" w:rsidRDefault="00C761BA" w:rsidP="003D3DC0">
            <w:pPr>
              <w:pStyle w:val="Tabelle"/>
              <w:rPr>
                <w:rFonts w:cs="Arial"/>
                <w:b/>
                <w:color w:val="000000" w:themeColor="text1"/>
                <w:sz w:val="18"/>
                <w:szCs w:val="18"/>
              </w:rPr>
            </w:pPr>
            <w:r>
              <w:rPr>
                <w:rFonts w:cs="Arial"/>
                <w:b/>
                <w:color w:val="000000" w:themeColor="text1"/>
                <w:sz w:val="18"/>
                <w:szCs w:val="18"/>
              </w:rPr>
              <w:t>1</w:t>
            </w:r>
            <w:r w:rsidRPr="00BC3AB1">
              <w:rPr>
                <w:rFonts w:cs="Arial"/>
                <w:b/>
                <w:color w:val="000000" w:themeColor="text1"/>
                <w:sz w:val="18"/>
                <w:szCs w:val="18"/>
              </w:rPr>
              <w:t xml:space="preserve"> </w:t>
            </w:r>
            <w:r w:rsidR="003C305A">
              <w:rPr>
                <w:rFonts w:cs="Arial"/>
                <w:b/>
                <w:color w:val="000000" w:themeColor="text1"/>
                <w:sz w:val="18"/>
                <w:szCs w:val="18"/>
              </w:rPr>
              <w:t xml:space="preserve">     </w:t>
            </w:r>
            <w:r>
              <w:rPr>
                <w:rFonts w:cs="Arial"/>
                <w:b/>
                <w:color w:val="auto"/>
                <w:sz w:val="18"/>
                <w:szCs w:val="18"/>
              </w:rPr>
              <w:t>[</w:t>
            </w:r>
            <w:proofErr w:type="spellStart"/>
            <w:r>
              <w:rPr>
                <w:rFonts w:cs="Arial"/>
                <w:b/>
                <w:color w:val="auto"/>
                <w:sz w:val="18"/>
                <w:szCs w:val="18"/>
              </w:rPr>
              <w:t>Projekt_ProjektTitel</w:t>
            </w:r>
            <w:proofErr w:type="spellEnd"/>
            <w:r>
              <w:rPr>
                <w:rFonts w:cs="Arial"/>
                <w:b/>
                <w:color w:val="auto"/>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1F3744" w:rsidRPr="00BC3AB1" w:rsidRDefault="001F3744" w:rsidP="00051BEB">
            <w:pPr>
              <w:pStyle w:val="Tabelle"/>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FA46DC" w:rsidP="002920AC">
            <w:pPr>
              <w:pStyle w:val="Tabelle"/>
              <w:rPr>
                <w:color w:val="000000" w:themeColor="text1"/>
                <w:szCs w:val="16"/>
              </w:rPr>
            </w:pPr>
            <w:r>
              <w:rPr>
                <w:color w:val="000000" w:themeColor="text1"/>
                <w:szCs w:val="16"/>
              </w:rPr>
              <w:t>[</w:t>
            </w:r>
            <w:proofErr w:type="spellStart"/>
            <w:r>
              <w:rPr>
                <w:color w:val="000000" w:themeColor="text1"/>
                <w:szCs w:val="16"/>
              </w:rPr>
              <w:t>Projekt_</w:t>
            </w:r>
            <w:r w:rsidR="004077D1">
              <w:rPr>
                <w:color w:val="000000" w:themeColor="text1"/>
                <w:szCs w:val="16"/>
              </w:rPr>
              <w:t>ProjektTitel</w:t>
            </w:r>
            <w:proofErr w:type="spellEnd"/>
            <w:r w:rsidR="004077D1">
              <w:rPr>
                <w:color w:val="000000" w:themeColor="text1"/>
                <w:szCs w:val="16"/>
              </w:rPr>
              <w:t>]</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w:t>
            </w:r>
            <w:proofErr w:type="spellStart"/>
            <w:r>
              <w:rPr>
                <w:color w:val="000000" w:themeColor="text1"/>
                <w:szCs w:val="16"/>
              </w:rPr>
              <w:t>Projekt_AnzahlStunden</w:t>
            </w:r>
            <w:proofErr w:type="spellEnd"/>
            <w:r>
              <w:rPr>
                <w:color w:val="000000" w:themeColor="text1"/>
                <w:szCs w:val="16"/>
              </w:rPr>
              <w:t>]</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w:t>
            </w:r>
            <w:proofErr w:type="spellStart"/>
            <w:r>
              <w:rPr>
                <w:color w:val="000000" w:themeColor="text1"/>
                <w:szCs w:val="18"/>
              </w:rPr>
              <w:t>Projekt_</w:t>
            </w:r>
            <w:r w:rsidR="000902E5">
              <w:rPr>
                <w:color w:val="000000" w:themeColor="text1"/>
                <w:szCs w:val="18"/>
              </w:rPr>
              <w:t>Einzelpreis</w:t>
            </w:r>
            <w:proofErr w:type="spellEnd"/>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w:t>
            </w:r>
            <w:proofErr w:type="spellStart"/>
            <w:r>
              <w:rPr>
                <w:color w:val="000000" w:themeColor="text1"/>
                <w:szCs w:val="18"/>
              </w:rPr>
              <w:t>Projekt_AngebotSumme</w:t>
            </w:r>
            <w:proofErr w:type="spellEnd"/>
            <w:r>
              <w:rPr>
                <w:color w:val="000000" w:themeColor="text1"/>
                <w:szCs w:val="18"/>
              </w:rPr>
              <w:t>]</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 xml:space="preserve">zzgl. gesetzlich gültiger </w:t>
            </w:r>
            <w:proofErr w:type="spellStart"/>
            <w:r w:rsidR="00B24877" w:rsidRPr="00B24877">
              <w:rPr>
                <w:b/>
              </w:rPr>
              <w:t>USt</w:t>
            </w:r>
            <w:proofErr w:type="spellEnd"/>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w:t>
            </w:r>
            <w:proofErr w:type="spellStart"/>
            <w:r>
              <w:rPr>
                <w:b/>
                <w:color w:val="000000" w:themeColor="text1"/>
                <w:sz w:val="18"/>
                <w:szCs w:val="18"/>
              </w:rPr>
              <w:t>Projekt_AngebotSumme</w:t>
            </w:r>
            <w:proofErr w:type="spellEnd"/>
            <w:r>
              <w:rPr>
                <w:b/>
                <w:color w:val="000000" w:themeColor="text1"/>
                <w:sz w:val="18"/>
                <w:szCs w:val="18"/>
              </w:rPr>
              <w:t>]</w:t>
            </w:r>
          </w:p>
        </w:tc>
      </w:tr>
    </w:tbl>
    <w:p w:rsidR="002547BD" w:rsidRPr="00CD2050" w:rsidRDefault="002547BD">
      <w:bookmarkStart w:id="60" w:name="_Toc372806274"/>
      <w:bookmarkStart w:id="61" w:name="_Toc372807715"/>
      <w:bookmarkStart w:id="62" w:name="_Toc372808296"/>
      <w:bookmarkStart w:id="63"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4" w:name="_Toc372806276"/>
      <w:bookmarkStart w:id="65" w:name="_Toc372807717"/>
      <w:bookmarkStart w:id="66" w:name="_Toc372808298"/>
      <w:bookmarkStart w:id="67" w:name="_Toc454977903"/>
      <w:bookmarkEnd w:id="60"/>
      <w:bookmarkEnd w:id="61"/>
      <w:bookmarkEnd w:id="62"/>
      <w:bookmarkEnd w:id="63"/>
      <w:r w:rsidRPr="00CD2050">
        <w:t>Haftung</w:t>
      </w:r>
      <w:bookmarkEnd w:id="64"/>
      <w:bookmarkEnd w:id="65"/>
      <w:bookmarkEnd w:id="66"/>
      <w:bookmarkEnd w:id="67"/>
    </w:p>
    <w:p w:rsidR="00BC3AB1" w:rsidRDefault="00BC3AB1" w:rsidP="00BC3AB1">
      <w:pPr>
        <w:pStyle w:val="Kommentartext"/>
        <w:ind w:left="426"/>
      </w:pPr>
      <w:bookmarkStart w:id="68" w:name="_Toc372806278"/>
      <w:bookmarkStart w:id="69" w:name="_Toc372807719"/>
      <w:bookmarkStart w:id="70" w:name="_Toc372808300"/>
      <w:bookmarkStart w:id="71" w:name="_Toc454977905"/>
      <w:bookmarkStart w:id="72" w:name="_Toc372806277"/>
      <w:bookmarkStart w:id="73" w:name="_Toc372807718"/>
      <w:bookmarkStart w:id="74"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817466">
      <w:pPr>
        <w:ind w:left="426"/>
      </w:pPr>
      <w:bookmarkStart w:id="75" w:name="_GoBack"/>
      <w:bookmarkEnd w:id="75"/>
    </w:p>
    <w:p w:rsidR="00E22A9D" w:rsidRDefault="000902E5" w:rsidP="00817466">
      <w:pPr>
        <w:ind w:left="426"/>
      </w:pPr>
      <w:bookmarkStart w:id="76" w:name="TabelleKosten"/>
      <w:r>
        <w:t>[</w:t>
      </w:r>
      <w:proofErr w:type="spellStart"/>
      <w:r>
        <w:t>Projekt_TabelleKosten</w:t>
      </w:r>
      <w:proofErr w:type="spellEnd"/>
      <w:r>
        <w:t>]</w:t>
      </w:r>
    </w:p>
    <w:bookmarkEnd w:id="76"/>
    <w:p w:rsidR="001217D0" w:rsidRDefault="001217D0" w:rsidP="00817466">
      <w:pPr>
        <w:ind w:left="426"/>
      </w:pPr>
    </w:p>
    <w:p w:rsidR="002547BD" w:rsidRPr="00CD2050" w:rsidRDefault="0068098D">
      <w:pPr>
        <w:pStyle w:val="berschrift2"/>
        <w:ind w:left="426" w:hanging="426"/>
      </w:pPr>
      <w:r w:rsidRPr="00CD2050">
        <w:t>Rahmenvereinbarung</w:t>
      </w:r>
      <w:bookmarkEnd w:id="68"/>
      <w:bookmarkEnd w:id="69"/>
      <w:bookmarkEnd w:id="70"/>
      <w:bookmarkEnd w:id="71"/>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7"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7"/>
    </w:p>
    <w:p w:rsidR="002547BD" w:rsidRPr="00CD2050" w:rsidRDefault="0068098D">
      <w:pPr>
        <w:pStyle w:val="berschrift2"/>
        <w:ind w:left="426" w:hanging="426"/>
      </w:pPr>
      <w:bookmarkStart w:id="78" w:name="_Toc372806279"/>
      <w:bookmarkStart w:id="79" w:name="_Toc372807720"/>
      <w:bookmarkStart w:id="80" w:name="_Toc372808301"/>
      <w:bookmarkStart w:id="81" w:name="_Toc454977906"/>
      <w:bookmarkStart w:id="82" w:name="_Toc372806280"/>
      <w:bookmarkStart w:id="83" w:name="_Toc372807721"/>
      <w:bookmarkStart w:id="84" w:name="_Toc372808302"/>
      <w:bookmarkStart w:id="85" w:name="_Toc454977907"/>
      <w:bookmarkEnd w:id="72"/>
      <w:bookmarkEnd w:id="73"/>
      <w:bookmarkEnd w:id="74"/>
      <w:r w:rsidRPr="00CD2050">
        <w:t>Geltungsreihenfolge</w:t>
      </w:r>
      <w:bookmarkEnd w:id="78"/>
      <w:bookmarkEnd w:id="79"/>
      <w:bookmarkEnd w:id="80"/>
      <w:bookmarkEnd w:id="81"/>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2"/>
      <w:bookmarkEnd w:id="83"/>
      <w:bookmarkEnd w:id="84"/>
      <w:bookmarkEnd w:id="85"/>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w:t>
      </w:r>
      <w:proofErr w:type="spellStart"/>
      <w:r w:rsidR="000902E5">
        <w:rPr>
          <w:rStyle w:val="Hervorhebung"/>
          <w:i w:val="0"/>
          <w:iCs w:val="0"/>
          <w:color w:val="auto"/>
          <w:sz w:val="20"/>
        </w:rPr>
        <w:t>Projekt_Disponent</w:t>
      </w:r>
      <w:proofErr w:type="spellEnd"/>
      <w:r w:rsidR="000902E5">
        <w:rPr>
          <w:rStyle w:val="Hervorhebung"/>
          <w:i w:val="0"/>
          <w:iCs w:val="0"/>
          <w:color w:val="auto"/>
          <w:sz w:val="20"/>
        </w:rPr>
        <w: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6" w:name="Tel_FENI_Anwender1"/>
      <w:r w:rsidR="00891CCE" w:rsidRPr="00891CCE">
        <w:rPr>
          <w:rStyle w:val="Hervorhebung"/>
          <w:i w:val="0"/>
          <w:iCs w:val="0"/>
          <w:color w:val="262626" w:themeColor="text1" w:themeTint="D9"/>
          <w:sz w:val="20"/>
        </w:rPr>
        <w:t>0831-526 208-0</w:t>
      </w:r>
      <w:bookmarkEnd w:id="86"/>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F5361D"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w:t>
      </w:r>
      <w:proofErr w:type="spellStart"/>
      <w:r>
        <w:rPr>
          <w:color w:val="auto"/>
          <w:sz w:val="20"/>
          <w:szCs w:val="18"/>
        </w:rPr>
        <w:t>Projekt_Disponent</w:t>
      </w:r>
      <w:proofErr w:type="spellEnd"/>
      <w:r>
        <w:rPr>
          <w:color w:val="auto"/>
          <w:sz w:val="20"/>
          <w:szCs w:val="18"/>
        </w:rPr>
        <w: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1D" w:rsidRDefault="00F5361D">
      <w:r>
        <w:separator/>
      </w:r>
    </w:p>
  </w:endnote>
  <w:endnote w:type="continuationSeparator" w:id="0">
    <w:p w:rsidR="00F5361D" w:rsidRDefault="00F5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17466">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17466">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17466">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17466">
                      <w:rPr>
                        <w:rStyle w:val="Seitenzahl"/>
                        <w:rFonts w:ascii="Arial Narrow" w:hAnsi="Arial Narrow"/>
                        <w:noProof/>
                        <w:sz w:val="16"/>
                      </w:rPr>
                      <w:t>1</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17466">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17466">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817466">
                      <w:rPr>
                        <w:rStyle w:val="Seitenzahl"/>
                        <w:rFonts w:ascii="Arial Narrow" w:hAnsi="Arial Narrow"/>
                        <w:noProof/>
                        <w:sz w:val="16"/>
                      </w:rPr>
                      <w:t>4</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817466">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1D" w:rsidRDefault="00F5361D">
      <w:r>
        <w:separator/>
      </w:r>
    </w:p>
  </w:footnote>
  <w:footnote w:type="continuationSeparator" w:id="0">
    <w:p w:rsidR="00F5361D" w:rsidRDefault="00F5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F5361D"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02073"/>
    <w:rsid w:val="00012179"/>
    <w:rsid w:val="000267C4"/>
    <w:rsid w:val="00044030"/>
    <w:rsid w:val="00047136"/>
    <w:rsid w:val="00047893"/>
    <w:rsid w:val="00051BEB"/>
    <w:rsid w:val="0007224B"/>
    <w:rsid w:val="00072F9F"/>
    <w:rsid w:val="0008161B"/>
    <w:rsid w:val="000902E5"/>
    <w:rsid w:val="000C5B5A"/>
    <w:rsid w:val="000E6A11"/>
    <w:rsid w:val="000F3431"/>
    <w:rsid w:val="00107028"/>
    <w:rsid w:val="001217D0"/>
    <w:rsid w:val="00157AF0"/>
    <w:rsid w:val="00164F84"/>
    <w:rsid w:val="001713C1"/>
    <w:rsid w:val="001802D1"/>
    <w:rsid w:val="0019699A"/>
    <w:rsid w:val="001A5939"/>
    <w:rsid w:val="001D6F50"/>
    <w:rsid w:val="001E6C3D"/>
    <w:rsid w:val="001F3744"/>
    <w:rsid w:val="00207C0A"/>
    <w:rsid w:val="002335B1"/>
    <w:rsid w:val="00246CE6"/>
    <w:rsid w:val="002547BD"/>
    <w:rsid w:val="00255E1B"/>
    <w:rsid w:val="002602CD"/>
    <w:rsid w:val="00277F3D"/>
    <w:rsid w:val="00284EE6"/>
    <w:rsid w:val="00285988"/>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305A"/>
    <w:rsid w:val="003C6C21"/>
    <w:rsid w:val="003D3DC0"/>
    <w:rsid w:val="003D3F7E"/>
    <w:rsid w:val="003E2474"/>
    <w:rsid w:val="003F502E"/>
    <w:rsid w:val="004077D1"/>
    <w:rsid w:val="004178F6"/>
    <w:rsid w:val="0044056E"/>
    <w:rsid w:val="004425CB"/>
    <w:rsid w:val="00491C60"/>
    <w:rsid w:val="004A1B46"/>
    <w:rsid w:val="004B500B"/>
    <w:rsid w:val="004C4118"/>
    <w:rsid w:val="004C4838"/>
    <w:rsid w:val="004D0287"/>
    <w:rsid w:val="005025B8"/>
    <w:rsid w:val="00516B7A"/>
    <w:rsid w:val="005234B1"/>
    <w:rsid w:val="00526C08"/>
    <w:rsid w:val="00542232"/>
    <w:rsid w:val="00546655"/>
    <w:rsid w:val="005502C2"/>
    <w:rsid w:val="00576084"/>
    <w:rsid w:val="00580940"/>
    <w:rsid w:val="005818C1"/>
    <w:rsid w:val="00596A59"/>
    <w:rsid w:val="005A6D2E"/>
    <w:rsid w:val="005F30A1"/>
    <w:rsid w:val="005F5D76"/>
    <w:rsid w:val="006224AB"/>
    <w:rsid w:val="006420D5"/>
    <w:rsid w:val="00656260"/>
    <w:rsid w:val="00666DFA"/>
    <w:rsid w:val="0068098D"/>
    <w:rsid w:val="006856BD"/>
    <w:rsid w:val="00693A1C"/>
    <w:rsid w:val="006972AE"/>
    <w:rsid w:val="006A66E5"/>
    <w:rsid w:val="006A78E9"/>
    <w:rsid w:val="006B3C72"/>
    <w:rsid w:val="006B5B4E"/>
    <w:rsid w:val="006C04F4"/>
    <w:rsid w:val="006D4C76"/>
    <w:rsid w:val="006F2EB2"/>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466"/>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242E9"/>
    <w:rsid w:val="00934E00"/>
    <w:rsid w:val="00936F0B"/>
    <w:rsid w:val="00937B7E"/>
    <w:rsid w:val="00944ABE"/>
    <w:rsid w:val="00965292"/>
    <w:rsid w:val="00975F2E"/>
    <w:rsid w:val="009771DC"/>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0687F"/>
    <w:rsid w:val="00B1563B"/>
    <w:rsid w:val="00B17A00"/>
    <w:rsid w:val="00B24517"/>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16FD"/>
    <w:rsid w:val="00C43272"/>
    <w:rsid w:val="00C5002B"/>
    <w:rsid w:val="00C5623F"/>
    <w:rsid w:val="00C72083"/>
    <w:rsid w:val="00C761BA"/>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6D6B"/>
    <w:rsid w:val="00E87A21"/>
    <w:rsid w:val="00E951F3"/>
    <w:rsid w:val="00EA2C01"/>
    <w:rsid w:val="00EB1AAD"/>
    <w:rsid w:val="00EB5AFA"/>
    <w:rsid w:val="00EB5B0F"/>
    <w:rsid w:val="00EE21B8"/>
    <w:rsid w:val="00EE3F39"/>
    <w:rsid w:val="00EF47BC"/>
    <w:rsid w:val="00F06AC5"/>
    <w:rsid w:val="00F149F1"/>
    <w:rsid w:val="00F16FAF"/>
    <w:rsid w:val="00F17F86"/>
    <w:rsid w:val="00F34485"/>
    <w:rsid w:val="00F44399"/>
    <w:rsid w:val="00F451D5"/>
    <w:rsid w:val="00F4555F"/>
    <w:rsid w:val="00F5361D"/>
    <w:rsid w:val="00F55B51"/>
    <w:rsid w:val="00FA3007"/>
    <w:rsid w:val="00FA46DC"/>
    <w:rsid w:val="00FA7D0A"/>
    <w:rsid w:val="00FB5082"/>
    <w:rsid w:val="00FD278C"/>
    <w:rsid w:val="00FD2EC6"/>
    <w:rsid w:val="00FD5461"/>
    <w:rsid w:val="00FF1BA3"/>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1B531B"/>
    <w:rsid w:val="00215A3D"/>
    <w:rsid w:val="002229C6"/>
    <w:rsid w:val="0024037C"/>
    <w:rsid w:val="00264B0F"/>
    <w:rsid w:val="002E24AA"/>
    <w:rsid w:val="003121C2"/>
    <w:rsid w:val="003218B9"/>
    <w:rsid w:val="003311C7"/>
    <w:rsid w:val="003557F3"/>
    <w:rsid w:val="0041065C"/>
    <w:rsid w:val="00412C98"/>
    <w:rsid w:val="004801AB"/>
    <w:rsid w:val="00482CE2"/>
    <w:rsid w:val="00522BEA"/>
    <w:rsid w:val="0056414C"/>
    <w:rsid w:val="005A1996"/>
    <w:rsid w:val="005B2384"/>
    <w:rsid w:val="005C191C"/>
    <w:rsid w:val="00620F2E"/>
    <w:rsid w:val="006372F9"/>
    <w:rsid w:val="00680712"/>
    <w:rsid w:val="006A5A56"/>
    <w:rsid w:val="0071251F"/>
    <w:rsid w:val="007C2BFF"/>
    <w:rsid w:val="007C53DE"/>
    <w:rsid w:val="008468DF"/>
    <w:rsid w:val="00850DA8"/>
    <w:rsid w:val="00874602"/>
    <w:rsid w:val="008C48C6"/>
    <w:rsid w:val="00945125"/>
    <w:rsid w:val="00947F03"/>
    <w:rsid w:val="00955FAE"/>
    <w:rsid w:val="00970ABA"/>
    <w:rsid w:val="009732A9"/>
    <w:rsid w:val="009C3F01"/>
    <w:rsid w:val="009E75B7"/>
    <w:rsid w:val="00A14F85"/>
    <w:rsid w:val="00A21D9D"/>
    <w:rsid w:val="00A27325"/>
    <w:rsid w:val="00A37638"/>
    <w:rsid w:val="00AB2DAF"/>
    <w:rsid w:val="00AB743F"/>
    <w:rsid w:val="00AE76E8"/>
    <w:rsid w:val="00AF4160"/>
    <w:rsid w:val="00AF76CA"/>
    <w:rsid w:val="00B17398"/>
    <w:rsid w:val="00B42374"/>
    <w:rsid w:val="00B87121"/>
    <w:rsid w:val="00BB79EB"/>
    <w:rsid w:val="00BE2AEE"/>
    <w:rsid w:val="00CA1DA5"/>
    <w:rsid w:val="00CC1B22"/>
    <w:rsid w:val="00CF14F9"/>
    <w:rsid w:val="00D42B15"/>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C2AE1D72-64DB-4064-861E-47ADCF15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